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62" w:rsidRDefault="006C4862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Laporan Praktikum</w:t>
      </w:r>
    </w:p>
    <w:p w:rsidR="00352222" w:rsidRPr="00A51AA3" w:rsidRDefault="006C4862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Menu Berbasis Teks</w:t>
      </w:r>
    </w:p>
    <w:p w:rsidR="004F6EAB" w:rsidRPr="00D15E10" w:rsidRDefault="004F6EAB" w:rsidP="004F6EAB">
      <w:pPr>
        <w:jc w:val="center"/>
        <w:rPr>
          <w:rFonts w:cs="Times New Roman"/>
          <w:b/>
          <w:sz w:val="32"/>
          <w:szCs w:val="32"/>
        </w:rPr>
      </w:pPr>
      <w:r w:rsidRPr="00D15E1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A6148F" wp14:editId="2A6F6953">
            <wp:extent cx="2898476" cy="3369404"/>
            <wp:effectExtent l="0" t="0" r="0" b="2540"/>
            <wp:docPr id="2" name="Picture 2" descr="Description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8" cy="33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Dibuat Oleh :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Nashirudin Baqiy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</w:rPr>
        <w:t>24060119</w:t>
      </w:r>
      <w:r w:rsidRPr="00D15E10">
        <w:rPr>
          <w:rFonts w:cs="Times New Roman"/>
          <w:sz w:val="28"/>
          <w:szCs w:val="32"/>
          <w:lang w:val="en-GB"/>
        </w:rPr>
        <w:t>130045</w:t>
      </w:r>
    </w:p>
    <w:p w:rsidR="004F6EAB" w:rsidRPr="004234E8" w:rsidRDefault="004234E8" w:rsidP="004234E8">
      <w:pPr>
        <w:pStyle w:val="Heading1"/>
        <w:jc w:val="center"/>
        <w:rPr>
          <w:color w:val="FFFFFF" w:themeColor="background1"/>
          <w:lang w:val="en-GB"/>
        </w:rPr>
      </w:pPr>
      <w:bookmarkStart w:id="0" w:name="_Toc55941315"/>
      <w:r w:rsidRPr="004234E8">
        <w:rPr>
          <w:color w:val="FFFFFF" w:themeColor="background1"/>
          <w:lang w:val="en-GB"/>
        </w:rPr>
        <w:t>COVER</w:t>
      </w:r>
      <w:bookmarkEnd w:id="0"/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Asisten Praktikum :</w:t>
      </w:r>
    </w:p>
    <w:p w:rsidR="001028F5" w:rsidRPr="00D15E10" w:rsidRDefault="00924DF4" w:rsidP="004F6EAB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Sulthan Aulia Fadli</w:t>
      </w:r>
    </w:p>
    <w:p w:rsidR="00A5665C" w:rsidRPr="00D15E10" w:rsidRDefault="00924DF4" w:rsidP="001028F5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Andien Dwi Novika</w:t>
      </w:r>
    </w:p>
    <w:p w:rsidR="004F6EAB" w:rsidRPr="00D15E10" w:rsidRDefault="004F6EAB" w:rsidP="004F6EAB">
      <w:pPr>
        <w:jc w:val="center"/>
        <w:rPr>
          <w:rFonts w:cs="Times New Roman"/>
          <w:b/>
          <w:sz w:val="34"/>
          <w:szCs w:val="32"/>
        </w:rPr>
      </w:pP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DEPARTEMEN IN</w:t>
      </w:r>
      <w:r w:rsidR="002308FB" w:rsidRPr="00A51AA3">
        <w:rPr>
          <w:rFonts w:cs="Times New Roman"/>
          <w:b/>
          <w:sz w:val="32"/>
          <w:szCs w:val="36"/>
          <w:lang w:val="en-GB"/>
        </w:rPr>
        <w:t>F</w:t>
      </w:r>
      <w:r w:rsidRPr="00A51AA3">
        <w:rPr>
          <w:rFonts w:cs="Times New Roman"/>
          <w:b/>
          <w:sz w:val="32"/>
          <w:szCs w:val="36"/>
        </w:rPr>
        <w:t>OR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FAKULTAS SAINS DAN MATE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UNVERSITAS DIPONEGORO</w:t>
      </w:r>
    </w:p>
    <w:p w:rsidR="00FF1A73" w:rsidRPr="004234E8" w:rsidRDefault="00D15E10" w:rsidP="004234E8">
      <w:pPr>
        <w:jc w:val="center"/>
        <w:rPr>
          <w:rFonts w:cs="Times New Roman"/>
          <w:b/>
          <w:sz w:val="32"/>
          <w:szCs w:val="36"/>
          <w:lang w:val="en-GB"/>
        </w:rPr>
      </w:pPr>
      <w:r w:rsidRPr="00A51AA3">
        <w:rPr>
          <w:rFonts w:cs="Times New Roman"/>
          <w:b/>
          <w:sz w:val="32"/>
          <w:szCs w:val="36"/>
        </w:rPr>
        <w:t>202</w:t>
      </w:r>
      <w:r w:rsidRPr="00A51AA3">
        <w:rPr>
          <w:rFonts w:cs="Times New Roman"/>
          <w:b/>
          <w:sz w:val="32"/>
          <w:szCs w:val="36"/>
          <w:lang w:val="en-GB"/>
        </w:rPr>
        <w:t>0</w:t>
      </w:r>
    </w:p>
    <w:p w:rsidR="004234E8" w:rsidRDefault="004234E8" w:rsidP="004234E8">
      <w:pPr>
        <w:pStyle w:val="Heading1"/>
        <w:jc w:val="center"/>
        <w:rPr>
          <w:lang w:val="en-GB"/>
        </w:rPr>
      </w:pPr>
      <w:bookmarkStart w:id="1" w:name="_Toc55941316"/>
      <w:r>
        <w:rPr>
          <w:lang w:val="en-GB"/>
        </w:rPr>
        <w:lastRenderedPageBreak/>
        <w:t>DAFTAR ISI</w:t>
      </w:r>
      <w:bookmarkEnd w:id="1"/>
    </w:p>
    <w:p w:rsidR="006C4862" w:rsidRDefault="004234E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32"/>
          <w:szCs w:val="36"/>
          <w:lang w:val="en-GB"/>
        </w:rPr>
        <w:fldChar w:fldCharType="begin"/>
      </w:r>
      <w:r>
        <w:rPr>
          <w:rFonts w:cs="Times New Roman"/>
          <w:b/>
          <w:sz w:val="32"/>
          <w:szCs w:val="36"/>
          <w:lang w:val="en-GB"/>
        </w:rPr>
        <w:instrText xml:space="preserve"> TOC \o "1-3" \h \z \u </w:instrText>
      </w:r>
      <w:r>
        <w:rPr>
          <w:rFonts w:cs="Times New Roman"/>
          <w:b/>
          <w:sz w:val="32"/>
          <w:szCs w:val="36"/>
          <w:lang w:val="en-GB"/>
        </w:rPr>
        <w:fldChar w:fldCharType="separate"/>
      </w:r>
      <w:hyperlink w:anchor="_Toc55941315" w:history="1">
        <w:r w:rsidR="006C4862" w:rsidRPr="00B9065F">
          <w:rPr>
            <w:rStyle w:val="Hyperlink"/>
            <w:noProof/>
            <w:lang w:val="en-GB"/>
          </w:rPr>
          <w:t>COVER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15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i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6" w:history="1">
        <w:r w:rsidR="006C4862" w:rsidRPr="00B9065F">
          <w:rPr>
            <w:rStyle w:val="Hyperlink"/>
            <w:noProof/>
            <w:lang w:val="en-GB"/>
          </w:rPr>
          <w:t>DAFTAR ISI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16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ii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7" w:history="1">
        <w:r w:rsidR="006C4862" w:rsidRPr="00B9065F">
          <w:rPr>
            <w:rStyle w:val="Hyperlink"/>
            <w:rFonts w:cs="Times New Roman"/>
            <w:noProof/>
            <w:lang w:val="en-GB"/>
          </w:rPr>
          <w:t>BAB I  PENDAHULUAN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17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1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8" w:history="1">
        <w:r w:rsidR="006C4862" w:rsidRPr="00B9065F">
          <w:rPr>
            <w:rStyle w:val="Hyperlink"/>
            <w:noProof/>
            <w:lang w:val="en-GB"/>
          </w:rPr>
          <w:t>1.1</w:t>
        </w:r>
        <w:r w:rsidR="006C486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C4862" w:rsidRPr="00B9065F">
          <w:rPr>
            <w:rStyle w:val="Hyperlink"/>
            <w:noProof/>
            <w:lang w:val="en-GB"/>
          </w:rPr>
          <w:t>Tujuan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18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1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9" w:history="1">
        <w:r w:rsidR="006C4862" w:rsidRPr="00B9065F">
          <w:rPr>
            <w:rStyle w:val="Hyperlink"/>
            <w:noProof/>
            <w:lang w:val="en-GB"/>
          </w:rPr>
          <w:t>1.2</w:t>
        </w:r>
        <w:r w:rsidR="006C486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C4862" w:rsidRPr="00B9065F">
          <w:rPr>
            <w:rStyle w:val="Hyperlink"/>
            <w:noProof/>
            <w:lang w:val="en-GB"/>
          </w:rPr>
          <w:t>Rumusan Permasalahan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19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1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0" w:history="1">
        <w:r w:rsidR="006C4862" w:rsidRPr="00B9065F">
          <w:rPr>
            <w:rStyle w:val="Hyperlink"/>
            <w:rFonts w:cs="Times New Roman"/>
            <w:noProof/>
            <w:lang w:val="en-GB"/>
          </w:rPr>
          <w:t>BAB II PEMBAHASAN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20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2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1" w:history="1">
        <w:r w:rsidR="006C4862" w:rsidRPr="00B9065F">
          <w:rPr>
            <w:rStyle w:val="Hyperlink"/>
            <w:noProof/>
            <w:lang w:val="en-GB"/>
          </w:rPr>
          <w:t>2.1 Penyelesaian Latihan 1.2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21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2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2" w:history="1">
        <w:r w:rsidR="006C4862" w:rsidRPr="00B9065F">
          <w:rPr>
            <w:rStyle w:val="Hyperlink"/>
            <w:noProof/>
            <w:lang w:val="en-GB"/>
          </w:rPr>
          <w:t>3.2 Penyelesaian dengan Metode Polinom Lagrange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22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8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3" w:history="1">
        <w:r w:rsidR="006C4862" w:rsidRPr="00B9065F">
          <w:rPr>
            <w:rStyle w:val="Hyperlink"/>
            <w:rFonts w:cs="Times New Roman"/>
            <w:noProof/>
            <w:lang w:val="en-GB"/>
          </w:rPr>
          <w:t>BAB III PENUTUPAN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23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22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C21DF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4" w:history="1">
        <w:r w:rsidR="006C4862" w:rsidRPr="00B9065F">
          <w:rPr>
            <w:rStyle w:val="Hyperlink"/>
            <w:noProof/>
            <w:lang w:val="en-GB"/>
          </w:rPr>
          <w:t>3.1 Kesimpulan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24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A216E1">
          <w:rPr>
            <w:noProof/>
            <w:webHidden/>
          </w:rPr>
          <w:t>22</w:t>
        </w:r>
        <w:r w:rsidR="006C4862">
          <w:rPr>
            <w:noProof/>
            <w:webHidden/>
          </w:rPr>
          <w:fldChar w:fldCharType="end"/>
        </w:r>
      </w:hyperlink>
    </w:p>
    <w:p w:rsidR="00D15E10" w:rsidRPr="00A51AA3" w:rsidRDefault="004234E8" w:rsidP="00D15E10">
      <w:pPr>
        <w:jc w:val="center"/>
        <w:rPr>
          <w:rFonts w:cs="Times New Roman"/>
          <w:b/>
          <w:sz w:val="32"/>
          <w:szCs w:val="36"/>
          <w:lang w:val="en-GB"/>
        </w:rPr>
        <w:sectPr w:rsidR="00D15E10" w:rsidRPr="00A51AA3" w:rsidSect="00D15E10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6"/>
          <w:lang w:val="en-GB"/>
        </w:rPr>
        <w:fldChar w:fldCharType="end"/>
      </w:r>
    </w:p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2" w:name="_Toc55941317"/>
      <w:r w:rsidRPr="00D15E10">
        <w:rPr>
          <w:rFonts w:cs="Times New Roman"/>
          <w:lang w:val="en-GB"/>
        </w:rPr>
        <w:lastRenderedPageBreak/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2"/>
    </w:p>
    <w:p w:rsidR="00D15E10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3" w:name="_Toc55941318"/>
      <w:r>
        <w:rPr>
          <w:lang w:val="en-GB"/>
        </w:rPr>
        <w:t>Tujuan</w:t>
      </w:r>
      <w:bookmarkEnd w:id="3"/>
    </w:p>
    <w:p w:rsidR="00A51AA3" w:rsidRDefault="00A65EB6" w:rsidP="00A65EB6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>
        <w:rPr>
          <w:lang w:val="en-GB"/>
        </w:rPr>
        <w:t>M</w:t>
      </w:r>
      <w:r w:rsidRPr="00A65EB6">
        <w:rPr>
          <w:lang w:val="en-GB"/>
        </w:rPr>
        <w:t>ampu mendisain</w:t>
      </w:r>
      <w:r>
        <w:rPr>
          <w:lang w:val="en-GB"/>
        </w:rPr>
        <w:t xml:space="preserve"> </w:t>
      </w:r>
      <w:r w:rsidRPr="00A65EB6">
        <w:rPr>
          <w:lang w:val="en-GB"/>
        </w:rPr>
        <w:t>menu berbasis teks serta mampu mengimplementasikannya dalam berbagai</w:t>
      </w:r>
      <w:r>
        <w:rPr>
          <w:lang w:val="en-GB"/>
        </w:rPr>
        <w:t xml:space="preserve"> </w:t>
      </w:r>
      <w:r w:rsidRPr="00A65EB6">
        <w:rPr>
          <w:lang w:val="en-GB"/>
        </w:rPr>
        <w:t>studi kasus menggunakan bahasa pemrograman C.</w:t>
      </w:r>
    </w:p>
    <w:p w:rsidR="00A65EB6" w:rsidRPr="00A65EB6" w:rsidRDefault="00A65EB6" w:rsidP="00A65EB6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>
        <w:rPr>
          <w:lang w:val="en-GB"/>
        </w:rPr>
        <w:t>M</w:t>
      </w:r>
      <w:r w:rsidRPr="00A65EB6">
        <w:rPr>
          <w:lang w:val="en-GB"/>
        </w:rPr>
        <w:t>ampu mendisain</w:t>
      </w:r>
      <w:r>
        <w:rPr>
          <w:lang w:val="en-GB"/>
        </w:rPr>
        <w:t xml:space="preserve"> </w:t>
      </w:r>
      <w:r w:rsidRPr="00A65EB6">
        <w:rPr>
          <w:lang w:val="en-GB"/>
        </w:rPr>
        <w:t>menu berbasis teks berdasarkan sele</w:t>
      </w:r>
      <w:r>
        <w:rPr>
          <w:lang w:val="en-GB"/>
        </w:rPr>
        <w:t>ksi warna serta mampu mengimple</w:t>
      </w:r>
      <w:r w:rsidRPr="00A65EB6">
        <w:rPr>
          <w:lang w:val="en-GB"/>
        </w:rPr>
        <w:t>mentasikannya dalam berbagai studi kasus menggunakan bahasa</w:t>
      </w:r>
      <w:r>
        <w:rPr>
          <w:lang w:val="en-GB"/>
        </w:rPr>
        <w:t xml:space="preserve"> </w:t>
      </w:r>
      <w:r w:rsidRPr="00A65EB6">
        <w:rPr>
          <w:lang w:val="en-GB"/>
        </w:rPr>
        <w:t>pemrograman C.</w:t>
      </w:r>
    </w:p>
    <w:p w:rsidR="00A51AA3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4" w:name="_Toc55941319"/>
      <w:r>
        <w:rPr>
          <w:lang w:val="en-GB"/>
        </w:rPr>
        <w:t>Rumusan Permasalahan</w:t>
      </w:r>
      <w:bookmarkEnd w:id="4"/>
    </w:p>
    <w:p w:rsidR="00A51AA3" w:rsidRDefault="00A65EB6" w:rsidP="00FF75F1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Ubahlah program Praktikum 1.2 dengan mempertimbangkan:</w:t>
      </w:r>
    </w:p>
    <w:p w:rsidR="00A65EB6" w:rsidRDefault="00A65EB6" w:rsidP="00A65EB6">
      <w:pPr>
        <w:pStyle w:val="ListParagraph"/>
        <w:numPr>
          <w:ilvl w:val="0"/>
          <w:numId w:val="21"/>
        </w:numPr>
        <w:spacing w:line="360" w:lineRule="auto"/>
        <w:rPr>
          <w:lang w:val="en-GB"/>
        </w:rPr>
      </w:pPr>
      <w:r>
        <w:rPr>
          <w:lang w:val="en-GB"/>
        </w:rPr>
        <w:t xml:space="preserve">Jika pengguna memberikan jawaban di luar karakter 1 s.d 4 maka program akan menampilkan pesan: </w:t>
      </w:r>
      <w:r>
        <w:rPr>
          <w:b/>
          <w:lang w:val="en-GB"/>
        </w:rPr>
        <w:t>“</w:t>
      </w:r>
      <w:r w:rsidRPr="00A65EB6">
        <w:rPr>
          <w:rFonts w:ascii="Courier New" w:hAnsi="Courier New" w:cs="Courier New"/>
          <w:b/>
          <w:lang w:val="en-GB"/>
        </w:rPr>
        <w:t>Jawaban tidak valid, silahkan ulangi</w:t>
      </w:r>
      <w:r>
        <w:rPr>
          <w:b/>
          <w:lang w:val="en-GB"/>
        </w:rPr>
        <w:t>”</w:t>
      </w:r>
    </w:p>
    <w:p w:rsidR="00966DB3" w:rsidRDefault="00A65EB6" w:rsidP="00A65EB6">
      <w:pPr>
        <w:pStyle w:val="ListParagraph"/>
        <w:numPr>
          <w:ilvl w:val="0"/>
          <w:numId w:val="21"/>
        </w:numPr>
        <w:spacing w:line="360" w:lineRule="auto"/>
        <w:rPr>
          <w:lang w:val="en-GB"/>
        </w:rPr>
      </w:pPr>
      <w:r>
        <w:rPr>
          <w:lang w:val="en-GB"/>
        </w:rPr>
        <w:t>Ubahlah tampilan menunya agar menjadi:</w:t>
      </w:r>
    </w:p>
    <w:p w:rsidR="00A65EB6" w:rsidRPr="00A65EB6" w:rsidRDefault="00A65EB6" w:rsidP="00A65EB6">
      <w:pPr>
        <w:pStyle w:val="ListParagraph"/>
        <w:spacing w:line="360" w:lineRule="auto"/>
        <w:ind w:left="147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F195C50" wp14:editId="2B4CE3E7">
            <wp:extent cx="3444875" cy="714375"/>
            <wp:effectExtent l="0" t="0" r="317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7" t="46389" r="35048" b="40901"/>
                    <a:stretch/>
                  </pic:blipFill>
                  <pic:spPr bwMode="auto">
                    <a:xfrm>
                      <a:off x="0" y="0"/>
                      <a:ext cx="34448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EB6" w:rsidRDefault="00A65EB6" w:rsidP="00A65EB6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Selesaikan permasalahan berikut:</w:t>
      </w:r>
    </w:p>
    <w:p w:rsidR="00A65EB6" w:rsidRDefault="00A65EB6" w:rsidP="00A65EB6">
      <w:pPr>
        <w:pStyle w:val="ListParagraph"/>
        <w:numPr>
          <w:ilvl w:val="0"/>
          <w:numId w:val="23"/>
        </w:numPr>
        <w:spacing w:line="360" w:lineRule="auto"/>
        <w:rPr>
          <w:lang w:val="en-GB"/>
        </w:rPr>
      </w:pPr>
      <w:r>
        <w:rPr>
          <w:lang w:val="en-GB"/>
        </w:rPr>
        <w:t>Ubahlah program Praktikum 2.2 agar outputnya menjadi: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9E5B7E1" wp14:editId="2FDF63D4">
            <wp:extent cx="3598545" cy="758190"/>
            <wp:effectExtent l="0" t="0" r="1905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5" t="40919" r="35170" b="46170"/>
                    <a:stretch/>
                  </pic:blipFill>
                  <pic:spPr bwMode="auto">
                    <a:xfrm>
                      <a:off x="0" y="0"/>
                      <a:ext cx="3598545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DB3" w:rsidRDefault="00A65EB6" w:rsidP="00A65EB6">
      <w:pPr>
        <w:pStyle w:val="ListParagraph"/>
        <w:numPr>
          <w:ilvl w:val="0"/>
          <w:numId w:val="22"/>
        </w:numPr>
        <w:spacing w:line="360" w:lineRule="auto"/>
        <w:rPr>
          <w:lang w:val="en-GB"/>
        </w:rPr>
      </w:pPr>
      <w:r>
        <w:rPr>
          <w:lang w:val="en-GB"/>
        </w:rPr>
        <w:t>Selektor menggunakan tombol panah dan tombol enter.</w:t>
      </w:r>
    </w:p>
    <w:p w:rsidR="00A65EB6" w:rsidRDefault="00A65EB6" w:rsidP="00A65EB6">
      <w:pPr>
        <w:pStyle w:val="ListParagraph"/>
        <w:numPr>
          <w:ilvl w:val="0"/>
          <w:numId w:val="22"/>
        </w:numPr>
        <w:spacing w:line="360" w:lineRule="auto"/>
        <w:rPr>
          <w:lang w:val="en-GB"/>
        </w:rPr>
      </w:pPr>
      <w:r>
        <w:rPr>
          <w:lang w:val="en-GB"/>
        </w:rPr>
        <w:t>Kode readkey: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72 :</w:t>
      </w:r>
      <w:proofErr w:type="gramEnd"/>
      <w:r>
        <w:rPr>
          <w:lang w:val="en-GB"/>
        </w:rPr>
        <w:t xml:space="preserve"> Panah ke atas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80 :</w:t>
      </w:r>
      <w:proofErr w:type="gramEnd"/>
      <w:r>
        <w:rPr>
          <w:lang w:val="en-GB"/>
        </w:rPr>
        <w:t xml:space="preserve"> Panah ke bawah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75 :</w:t>
      </w:r>
      <w:proofErr w:type="gramEnd"/>
      <w:r>
        <w:rPr>
          <w:lang w:val="en-GB"/>
        </w:rPr>
        <w:t xml:space="preserve"> Panah ke kiri</w:t>
      </w:r>
    </w:p>
    <w:p w:rsidR="00A65EB6" w:rsidRPr="00A51AA3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77 :</w:t>
      </w:r>
      <w:proofErr w:type="gramEnd"/>
      <w:r>
        <w:rPr>
          <w:lang w:val="en-GB"/>
        </w:rPr>
        <w:t xml:space="preserve"> Panah ke kanan</w:t>
      </w:r>
    </w:p>
    <w:p w:rsidR="00D15E10" w:rsidRPr="00D15E10" w:rsidRDefault="00D15E10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D15E10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5" w:name="_Toc55941320"/>
      <w:r>
        <w:rPr>
          <w:rFonts w:cs="Times New Roman"/>
          <w:lang w:val="en-GB"/>
        </w:rPr>
        <w:lastRenderedPageBreak/>
        <w:t>BAB II</w:t>
      </w:r>
      <w:r w:rsidR="00D15E10" w:rsidRPr="00D15E10">
        <w:rPr>
          <w:rFonts w:cs="Times New Roman"/>
          <w:lang w:val="en-GB"/>
        </w:rPr>
        <w:br/>
        <w:t>PEMBAHASAN</w:t>
      </w:r>
      <w:bookmarkEnd w:id="5"/>
    </w:p>
    <w:p w:rsidR="00A51AA3" w:rsidRDefault="00B91349" w:rsidP="004833E4">
      <w:pPr>
        <w:pStyle w:val="Heading2"/>
        <w:rPr>
          <w:lang w:val="en-GB"/>
        </w:rPr>
      </w:pPr>
      <w:bookmarkStart w:id="6" w:name="_Toc55941321"/>
      <w:r>
        <w:rPr>
          <w:lang w:val="en-GB"/>
        </w:rPr>
        <w:t>2</w:t>
      </w:r>
      <w:r w:rsidR="00A51AA3">
        <w:rPr>
          <w:lang w:val="en-GB"/>
        </w:rPr>
        <w:t xml:space="preserve">.1 Penyelesaian </w:t>
      </w:r>
      <w:r>
        <w:rPr>
          <w:lang w:val="en-GB"/>
        </w:rPr>
        <w:t>Latihan 1.2</w:t>
      </w:r>
      <w:bookmarkEnd w:id="6"/>
    </w:p>
    <w:p w:rsidR="000E355A" w:rsidRDefault="00B91349" w:rsidP="00E60F71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</w:t>
      </w:r>
      <w:r w:rsidR="000E355A"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p w:rsidR="00BD1814" w:rsidRPr="00BD1814" w:rsidRDefault="00BD1814" w:rsidP="00BD1814">
      <w:pPr>
        <w:ind w:left="851"/>
        <w:rPr>
          <w:lang w:val="en-GB"/>
        </w:rPr>
      </w:pPr>
      <w:r>
        <w:rPr>
          <w:lang w:val="en-GB"/>
        </w:rPr>
        <w:t>U</w:t>
      </w:r>
      <w:r w:rsidR="005D03ED">
        <w:rPr>
          <w:lang w:val="en-GB"/>
        </w:rPr>
        <w:t>ntuk poin a</w:t>
      </w:r>
    </w:p>
    <w:tbl>
      <w:tblPr>
        <w:tblStyle w:val="TableGrid"/>
        <w:tblW w:w="8896" w:type="dxa"/>
        <w:tblInd w:w="993" w:type="dxa"/>
        <w:tblLook w:val="04A0" w:firstRow="1" w:lastRow="0" w:firstColumn="1" w:lastColumn="0" w:noHBand="0" w:noVBand="1"/>
      </w:tblPr>
      <w:tblGrid>
        <w:gridCol w:w="8896"/>
      </w:tblGrid>
      <w:tr w:rsidR="00E60F71" w:rsidTr="00FA353D">
        <w:tc>
          <w:tcPr>
            <w:tcW w:w="8896" w:type="dxa"/>
          </w:tcPr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//Praktikum01B - Menu Datar Menggunakan Pilihan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#include &lt;iostream&gt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#include &lt;conio.h&gt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#include &lt;windows.h&gt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using namespace std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int main()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{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int i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har jawab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//membuat kotak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menu: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201; for(i=1;i&lt;=27;i++) cout &lt;&lt; (char)205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7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; cout &lt;&lt; " PENGELOLAAN DATA AKADEMIK 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; cout &lt;&lt; " JURUSAN INFORMATIKA - FSM 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200; for(i=1;i&lt;=27;i++) cout &lt;&lt; (char)205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8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//membuat menu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MENU : [1] Lihat Daftar Mahasiswa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 [2] Lihat Daftar Dosen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 [3] Lihat Daftar Mata Kuliah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 [4] Keluar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//membuat pertanyaan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while (1)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\nMasukkan nomor pilihan Anda: 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in &gt;&gt; jawab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switch (jawab)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1' : 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Anda berada di menu Lihat Daftar Mahasiswa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Silahkan tekan &lt;enter&gt; untuk keluar..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etch(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oto menu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break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lastRenderedPageBreak/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2' : 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Anda berada di menu Lihat Daftar Dosen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Silahkan tekan &lt;enter&gt; untuk keluar..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etch(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oto menu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break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3' : 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Anda berada di menu Lihat Daftar Mata Kuliah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Silahkan tekan &lt;enter&gt; untuk keluar..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etch(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oto menu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break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4' : exit(0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return 0;</w:t>
            </w:r>
          </w:p>
          <w:p w:rsidR="00E60F71" w:rsidRPr="00E60F71" w:rsidRDefault="00BD1814" w:rsidP="00BD1814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:rsidR="00E60F71" w:rsidRDefault="00E60F71" w:rsidP="00E60F71">
      <w:pPr>
        <w:ind w:left="993"/>
        <w:rPr>
          <w:lang w:val="en-GB"/>
        </w:rPr>
      </w:pPr>
    </w:p>
    <w:p w:rsidR="00BD1814" w:rsidRDefault="00BD1814" w:rsidP="00BD1814">
      <w:pPr>
        <w:ind w:left="851"/>
        <w:rPr>
          <w:lang w:val="en-GB"/>
        </w:rPr>
      </w:pPr>
      <w:r>
        <w:rPr>
          <w:lang w:val="en-GB"/>
        </w:rPr>
        <w:t>Untuk</w:t>
      </w:r>
      <w:r w:rsidR="005D03ED">
        <w:rPr>
          <w:lang w:val="en-GB"/>
        </w:rPr>
        <w:t xml:space="preserve"> poin b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725"/>
      </w:tblGrid>
      <w:tr w:rsidR="00BD1814" w:rsidTr="00BD1814">
        <w:tc>
          <w:tcPr>
            <w:tcW w:w="9576" w:type="dxa"/>
          </w:tcPr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//Praktikum01B - Menu Datar Menggunakan Pilihan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#include &lt;iostream&gt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#include &lt;conio.h&gt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#include &lt;windows.h&gt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using namespace std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int main()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{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int i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har jawab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//membuat kotak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menu: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201; for(i=1;i&lt;=27;i++) 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ab/>
              <w:t>cout &lt;&lt; (char)187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186; cout &lt;&lt; " PENGELOLAAN DATA AKADEMIK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186; cout &lt;&lt; " JURUSAN INFORMATIKA - FSM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200; for(i=1;i&lt;=27;i++) 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8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//membuat menu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201; for(i=1;i&lt;=60;i++) 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7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 xml:space="preserve">cout &lt;&lt; " \t \t";cout &lt;&lt; (char)186; cout &lt;&lt; " \t \t \t     MENU \t \t \t     "; 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 xml:space="preserve">cout &lt;&lt; " \t \t";cout &lt;&lt; (char)186; for(i=1;i&lt;=60;i++) cout &lt;&lt; (char)196; 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1] Lihat Daftar Mahasiswa \t [5] Edit Data Mahasiswa  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2] Lihat Daftar Dosen \t [6] Edit Data Dosen      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3] Lihat Daftar Mata Kuliah \t [7] Edit Data Mata Kuliah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4] Lihat Jadwal Kuliah \t [8] Keluar               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 xml:space="preserve">cout &lt;&lt; " \t \t";cout &lt;&lt; (char)200; for(i=1;i&lt;=60;i++)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>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8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//membuat pertanyaan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while (1)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{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\n\t\tMasukkan nomor pilihan Anda: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in &gt;&gt; jawab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switch (jawab)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{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1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Daftar Mahasiswa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2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Daftar Dosen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3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Daftar Mata Kuliah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>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4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Jadwal Kuliah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5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Edit Data Mahasiswa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6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Edit Data Dosen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7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Edit Data Mata Kuliah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8' : exit(0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default : cout &lt;&lt; "\n\t\tJawaban tidak valid, silahkan ulangi" 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}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}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return 0;</w:t>
            </w:r>
          </w:p>
          <w:p w:rsidR="00BD1814" w:rsidRPr="00BD1814" w:rsidRDefault="00BD1814" w:rsidP="00BD1814">
            <w:pPr>
              <w:rPr>
                <w:rFonts w:ascii="Courier New" w:hAnsi="Courier New" w:cs="Courier New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}</w:t>
            </w:r>
          </w:p>
        </w:tc>
      </w:tr>
    </w:tbl>
    <w:p w:rsidR="00BD1814" w:rsidRPr="00E60F71" w:rsidRDefault="00BD1814" w:rsidP="00BD1814">
      <w:pPr>
        <w:ind w:left="851"/>
        <w:rPr>
          <w:lang w:val="en-GB"/>
        </w:rPr>
      </w:pPr>
    </w:p>
    <w:p w:rsidR="008F2DCF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2</w:t>
      </w:r>
      <w:r w:rsidR="004833E4" w:rsidRPr="004833E4">
        <w:rPr>
          <w:b/>
        </w:rPr>
        <w:t xml:space="preserve"> </w:t>
      </w:r>
      <w:r w:rsidR="00E60F71">
        <w:rPr>
          <w:b/>
          <w:lang w:val="en-GB"/>
        </w:rPr>
        <w:t xml:space="preserve">Hasil </w:t>
      </w:r>
      <w:r w:rsidR="007E7C3B">
        <w:rPr>
          <w:b/>
          <w:lang w:val="en-GB"/>
        </w:rPr>
        <w:t>Compile</w:t>
      </w:r>
    </w:p>
    <w:p w:rsidR="005D03ED" w:rsidRDefault="005D03ED" w:rsidP="00BD1814">
      <w:pPr>
        <w:ind w:left="851"/>
        <w:rPr>
          <w:lang w:val="en-GB"/>
        </w:rPr>
      </w:pPr>
      <w:r>
        <w:rPr>
          <w:lang w:val="en-GB"/>
        </w:rPr>
        <w:t>Poin a</w:t>
      </w:r>
    </w:p>
    <w:p w:rsidR="005D03ED" w:rsidRDefault="005D03ED" w:rsidP="00BD1814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225594A2" wp14:editId="0766882B">
            <wp:extent cx="2700068" cy="229459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454" cy="22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D" w:rsidRPr="005D03ED" w:rsidRDefault="005D03ED" w:rsidP="00BD1814">
      <w:pPr>
        <w:ind w:left="851"/>
        <w:rPr>
          <w:lang w:val="en-GB"/>
        </w:rPr>
      </w:pPr>
      <w:r>
        <w:rPr>
          <w:lang w:val="en-GB"/>
        </w:rPr>
        <w:t>Poin b</w:t>
      </w:r>
    </w:p>
    <w:p w:rsidR="0084222A" w:rsidRPr="00BD1814" w:rsidRDefault="007E7C3B" w:rsidP="00BD1814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7F4BDAB2" wp14:editId="1C11E4B7">
            <wp:extent cx="4848045" cy="20106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24" t="9038" r="9275" b="22000"/>
                    <a:stretch/>
                  </pic:blipFill>
                  <pic:spPr bwMode="auto">
                    <a:xfrm>
                      <a:off x="0" y="0"/>
                      <a:ext cx="4866779" cy="201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037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lastRenderedPageBreak/>
        <w:t>2</w:t>
      </w:r>
      <w:r w:rsidR="00BD1814">
        <w:rPr>
          <w:b/>
          <w:lang w:val="en-GB"/>
        </w:rPr>
        <w:t>.1.3</w:t>
      </w:r>
      <w:r w:rsidR="00E60F71">
        <w:rPr>
          <w:b/>
          <w:lang w:val="en-GB"/>
        </w:rPr>
        <w:t xml:space="preserve"> Penjelasan</w:t>
      </w:r>
    </w:p>
    <w:p w:rsidR="006D4F85" w:rsidRPr="00BD1814" w:rsidRDefault="00BD1814" w:rsidP="006D4F85">
      <w:pPr>
        <w:ind w:left="851"/>
        <w:rPr>
          <w:lang w:val="en-GB"/>
        </w:rPr>
      </w:pPr>
      <w:r>
        <w:rPr>
          <w:lang w:val="en-GB"/>
        </w:rPr>
        <w:t xml:space="preserve">Using namespace </w:t>
      </w:r>
      <w:proofErr w:type="gramStart"/>
      <w:r>
        <w:rPr>
          <w:lang w:val="en-GB"/>
        </w:rPr>
        <w:t>std</w:t>
      </w:r>
      <w:proofErr w:type="gramEnd"/>
      <w:r>
        <w:rPr>
          <w:lang w:val="en-GB"/>
        </w:rPr>
        <w:t xml:space="preserve"> membuat kita bisa menggunakan cout dan cin, cout digunakan untuk mencetak output dan cin untuk meminta input.</w:t>
      </w:r>
      <w:r w:rsidR="006D4F85">
        <w:rPr>
          <w:lang w:val="en-GB"/>
        </w:rPr>
        <w:t xml:space="preserve"> </w:t>
      </w:r>
      <w:r w:rsidR="00917D8C">
        <w:rPr>
          <w:lang w:val="en-GB"/>
        </w:rPr>
        <w:t xml:space="preserve">Code cin di atas digunakan untuk input pilihan yang </w:t>
      </w:r>
      <w:proofErr w:type="gramStart"/>
      <w:r w:rsidR="00917D8C">
        <w:rPr>
          <w:lang w:val="en-GB"/>
        </w:rPr>
        <w:t>akan</w:t>
      </w:r>
      <w:proofErr w:type="gramEnd"/>
      <w:r w:rsidR="0057385E">
        <w:rPr>
          <w:lang w:val="en-GB"/>
        </w:rPr>
        <w:t xml:space="preserve"> diproses dan bila diluar proses yang tersedia cetak “Jawaban tidak valid, silahkan ulangi”).</w:t>
      </w:r>
      <w:r w:rsidR="00917D8C">
        <w:rPr>
          <w:lang w:val="en-GB"/>
        </w:rPr>
        <w:t xml:space="preserve"> Code cout &lt;&lt; “teks” digunakan untuk mencetak isi dalam petik dan</w:t>
      </w:r>
      <w:r w:rsidR="006D4F85">
        <w:rPr>
          <w:lang w:val="en-GB"/>
        </w:rPr>
        <w:t xml:space="preserve"> cout &lt;&lt; (char</w:t>
      </w:r>
      <w:proofErr w:type="gramStart"/>
      <w:r w:rsidR="006D4F85">
        <w:rPr>
          <w:lang w:val="en-GB"/>
        </w:rPr>
        <w:t>)</w:t>
      </w:r>
      <w:r w:rsidR="00917D8C">
        <w:rPr>
          <w:lang w:val="en-GB"/>
        </w:rPr>
        <w:t>x</w:t>
      </w:r>
      <w:proofErr w:type="gramEnd"/>
      <w:r w:rsidR="006D4F85">
        <w:rPr>
          <w:lang w:val="en-GB"/>
        </w:rPr>
        <w:t xml:space="preserve"> digunakan untuk mencetak char yang bernilai x (dalam integer). 201 untuk pojok kiri atas tabel</w:t>
      </w:r>
      <w:r w:rsidR="006D4F85" w:rsidRPr="006D4F85">
        <w:t xml:space="preserve"> </w:t>
      </w:r>
      <w:r w:rsidR="006D4F85">
        <w:rPr>
          <w:lang w:val="en-GB"/>
        </w:rPr>
        <w:t>(</w:t>
      </w:r>
      <w:r w:rsidR="006D4F85" w:rsidRPr="006D4F85">
        <w:rPr>
          <w:lang w:val="en-GB"/>
        </w:rPr>
        <w:t>╔</w:t>
      </w:r>
      <w:r w:rsidR="006D4F85">
        <w:rPr>
          <w:lang w:val="en-GB"/>
        </w:rPr>
        <w:t>), 205 pembatas horizontal (</w:t>
      </w:r>
      <w:r w:rsidR="006D4F85" w:rsidRPr="006D4F85">
        <w:rPr>
          <w:lang w:val="en-GB"/>
        </w:rPr>
        <w:t>═</w:t>
      </w:r>
      <w:r w:rsidR="006D4F85">
        <w:rPr>
          <w:lang w:val="en-GB"/>
        </w:rPr>
        <w:t>), 187 pojok kanan atas (</w:t>
      </w:r>
      <w:r w:rsidR="006D4F85" w:rsidRPr="006D4F85">
        <w:rPr>
          <w:lang w:val="en-GB"/>
        </w:rPr>
        <w:t>╗</w:t>
      </w:r>
      <w:r w:rsidR="006D4F85">
        <w:rPr>
          <w:lang w:val="en-GB"/>
        </w:rPr>
        <w:t>), 186 pembatas vertikal (</w:t>
      </w:r>
      <w:r w:rsidR="006D4F85" w:rsidRPr="006D4F85">
        <w:rPr>
          <w:lang w:val="en-GB"/>
        </w:rPr>
        <w:t>║</w:t>
      </w:r>
      <w:r w:rsidR="006D4F85">
        <w:rPr>
          <w:lang w:val="en-GB"/>
        </w:rPr>
        <w:t>), 200 pojok kiri bawah (</w:t>
      </w:r>
      <w:r w:rsidR="006D4F85" w:rsidRPr="006D4F85">
        <w:rPr>
          <w:lang w:val="en-GB"/>
        </w:rPr>
        <w:t>╚</w:t>
      </w:r>
      <w:r w:rsidR="006D4F85">
        <w:rPr>
          <w:lang w:val="en-GB"/>
        </w:rPr>
        <w:t>), 188 pojok kanan bawah (</w:t>
      </w:r>
      <w:r w:rsidR="006D4F85" w:rsidRPr="006D4F85">
        <w:rPr>
          <w:lang w:val="en-GB"/>
        </w:rPr>
        <w:t>╝</w:t>
      </w:r>
      <w:r w:rsidR="006D4F85">
        <w:rPr>
          <w:lang w:val="en-GB"/>
        </w:rPr>
        <w:t xml:space="preserve">). </w:t>
      </w:r>
      <w:proofErr w:type="gramStart"/>
      <w:r w:rsidR="006D4F85">
        <w:rPr>
          <w:lang w:val="en-GB"/>
        </w:rPr>
        <w:t>Kemudian tiap cetakan yang ingin kita akhiri barisnya diberi &lt;&lt;</w:t>
      </w:r>
      <w:r w:rsidR="00917D8C">
        <w:rPr>
          <w:lang w:val="en-GB"/>
        </w:rPr>
        <w:t xml:space="preserve"> endl</w:t>
      </w:r>
      <w:r w:rsidR="006D4F85">
        <w:rPr>
          <w:lang w:val="en-GB"/>
        </w:rPr>
        <w:t xml:space="preserve"> di akhir.</w:t>
      </w:r>
      <w:proofErr w:type="gramEnd"/>
      <w:r w:rsidR="006D4F85">
        <w:rPr>
          <w:lang w:val="en-GB"/>
        </w:rPr>
        <w:t xml:space="preserve"> </w:t>
      </w:r>
      <w:proofErr w:type="gramStart"/>
      <w:r w:rsidR="006D4F85">
        <w:rPr>
          <w:lang w:val="en-GB"/>
        </w:rPr>
        <w:t>Ada juga \t yang berfungsi untuk tabulasi.</w:t>
      </w:r>
      <w:proofErr w:type="gramEnd"/>
      <w:r w:rsidR="00917D8C">
        <w:rPr>
          <w:lang w:val="en-GB"/>
        </w:rPr>
        <w:t xml:space="preserve"> </w:t>
      </w:r>
      <w:proofErr w:type="gramStart"/>
      <w:r w:rsidR="00917D8C">
        <w:rPr>
          <w:lang w:val="en-GB"/>
        </w:rPr>
        <w:t>Posisi untuk sejajar dapat menggunakan spasi sampai sejajar.</w:t>
      </w:r>
      <w:proofErr w:type="gramEnd"/>
      <w:r w:rsidR="00917D8C">
        <w:rPr>
          <w:lang w:val="en-GB"/>
        </w:rPr>
        <w:t xml:space="preserve"> </w:t>
      </w:r>
    </w:p>
    <w:p w:rsidR="00FA4037" w:rsidRPr="00FA4037" w:rsidRDefault="004D7236" w:rsidP="00607F42">
      <w:pPr>
        <w:pStyle w:val="Heading2"/>
        <w:rPr>
          <w:lang w:val="en-GB"/>
        </w:rPr>
      </w:pPr>
      <w:bookmarkStart w:id="7" w:name="_Toc55941322"/>
      <w:r>
        <w:rPr>
          <w:lang w:val="en-GB"/>
        </w:rPr>
        <w:t>2</w:t>
      </w:r>
      <w:r w:rsidR="00A51AA3">
        <w:rPr>
          <w:lang w:val="en-GB"/>
        </w:rPr>
        <w:t xml:space="preserve">.2 Penyelesaian dengan Metode </w:t>
      </w:r>
      <w:r w:rsidR="006A7510">
        <w:rPr>
          <w:lang w:val="en-GB"/>
        </w:rPr>
        <w:t>Polinom Lagrange</w:t>
      </w:r>
      <w:bookmarkEnd w:id="7"/>
    </w:p>
    <w:p w:rsidR="00E60F71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t>2.2</w:t>
      </w:r>
      <w:r w:rsidR="00E60F71">
        <w:rPr>
          <w:b/>
        </w:rPr>
        <w:t>.</w:t>
      </w:r>
      <w:r w:rsidR="00E60F71"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83"/>
      </w:tblGrid>
      <w:tr w:rsidR="00E60F71" w:rsidTr="00E60F71">
        <w:tc>
          <w:tcPr>
            <w:tcW w:w="9576" w:type="dxa"/>
          </w:tcPr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#include &lt;conio.h&gt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#include &lt;windows.h&gt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naik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turun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anan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iri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pergike(int a, int b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warna(int w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const string menu0 = "            \t          MENU         \t           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1 = "[1]  Lihat Daftar Mahasiswa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2 = "[2]  Lihat Daftar Dosen 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3 = "[3]  Lihat Daftar Mata Kuliah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4 = "[4]  Lihat Jadwal Kuliah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5 = "[5] Edit Data Mahasiswa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menu6 = "[6] Edit Data Dosen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menu7 = "[7] Edit Data Mata Kuliah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menu8 = "[8] Keluar (Esc)          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int posisi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ORD koor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int i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har tekan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home: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//membuat kotak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system("cls"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//membuat menu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201; for(i=1;i&lt;=57;i++) cout &lt;&lt; (char)20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7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0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204; for(i=1;i&lt;=57;i++) cout &lt;&lt; (char)20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5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1 &lt;&lt; menu5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2 &lt;&lt; menu6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3 &lt;&lt; menu7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4 &lt;&lt; menu8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200; for(i=1;i&lt;=57;i++) cout &lt;&lt; (char)20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8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//program utama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 = 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while (tekan != 27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tekan =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switch(tekan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72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naik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if (posisi==4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else if(posisi==8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1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--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8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turun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if (posisi==7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else if(posisi==11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++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7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kanan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if(posisi&lt;8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+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-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75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kiri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if(posisi&lt;8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+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-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ase 13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4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\nMenu yang terpilih : " &lt;&lt; menu1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5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Menu yang terpilih : " &lt;&lt; menu2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6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Menu yang terpilih : " &lt;&lt; menu3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Menu yang terpilih : " &lt;&lt; menu4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\nMenu yang terpilih : " &lt;&lt; menu5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Menu yang terpilih : " &lt;&lt; menu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Menu yang terpilih : " &lt;&lt; menu7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11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keluar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keluar: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pergike(1,8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"\nTerima kasih, tekan &lt;enter&gt; sekali lagi untuk keluar.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return 0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naik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turun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7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anan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iri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pergike(int a, int b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COORD koor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koor.X = a-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koor.Y = b-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SetConsoleCursorPosition(GetStdHandle(STD_OUTPUT_HANDLE), koor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warna(int w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SetConsoleTextAttribute(GetStdHandle(STD_OUTPUT_HANDLE), w);;</w:t>
            </w:r>
          </w:p>
          <w:p w:rsidR="00E60F71" w:rsidRPr="00E60F71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7E4197" w:rsidRPr="00E60F71" w:rsidRDefault="007E4197" w:rsidP="00A05958">
      <w:pPr>
        <w:rPr>
          <w:b/>
          <w:lang w:val="en-GB"/>
        </w:rPr>
      </w:pPr>
    </w:p>
    <w:p w:rsidR="00E60F71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E21E7F">
        <w:rPr>
          <w:b/>
        </w:rPr>
        <w:t>.</w:t>
      </w:r>
      <w:r w:rsidR="00E21E7F">
        <w:rPr>
          <w:b/>
          <w:lang w:val="en-GB"/>
        </w:rPr>
        <w:t>2</w:t>
      </w:r>
      <w:r w:rsidR="00E60F71">
        <w:rPr>
          <w:b/>
        </w:rPr>
        <w:t>.2</w:t>
      </w:r>
      <w:r w:rsidR="00E60F71" w:rsidRPr="004833E4">
        <w:rPr>
          <w:b/>
        </w:rPr>
        <w:t xml:space="preserve"> </w:t>
      </w:r>
      <w:r w:rsidR="00D100D9">
        <w:rPr>
          <w:b/>
          <w:lang w:val="en-GB"/>
        </w:rPr>
        <w:t>Hasil</w:t>
      </w:r>
    </w:p>
    <w:p w:rsidR="001F5777" w:rsidRPr="001F5777" w:rsidRDefault="006D4F85" w:rsidP="001F5777">
      <w:pPr>
        <w:ind w:left="993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B5A899B" wp14:editId="1E3A4C1F">
            <wp:extent cx="456247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97" w:rsidRPr="00897E0C" w:rsidRDefault="004D7236" w:rsidP="00897E0C">
      <w:pPr>
        <w:ind w:left="426"/>
        <w:rPr>
          <w:rFonts w:eastAsiaTheme="minorEastAsia"/>
          <w:lang w:val="en-GB"/>
        </w:rPr>
      </w:pPr>
      <w:r>
        <w:rPr>
          <w:b/>
          <w:lang w:val="en-GB"/>
        </w:rPr>
        <w:t>2</w:t>
      </w:r>
      <w:r w:rsidR="00E21E7F">
        <w:rPr>
          <w:b/>
          <w:lang w:val="en-GB"/>
        </w:rPr>
        <w:t>.2</w:t>
      </w:r>
      <w:r>
        <w:rPr>
          <w:b/>
          <w:lang w:val="en-GB"/>
        </w:rPr>
        <w:t>.3</w:t>
      </w:r>
      <w:r w:rsidR="00E60F71">
        <w:rPr>
          <w:b/>
          <w:lang w:val="en-GB"/>
        </w:rPr>
        <w:t xml:space="preserve"> Penjelasan</w:t>
      </w:r>
    </w:p>
    <w:p w:rsidR="00A05958" w:rsidRPr="007E4197" w:rsidRDefault="00A05958" w:rsidP="00B00779">
      <w:pPr>
        <w:ind w:left="993"/>
        <w:rPr>
          <w:lang w:val="en-GB"/>
        </w:rPr>
      </w:pPr>
      <w:r>
        <w:rPr>
          <w:lang w:val="en-GB"/>
        </w:rPr>
        <w:t xml:space="preserve">Memiliki tampilan yang kurang lebih </w:t>
      </w:r>
      <w:proofErr w:type="gramStart"/>
      <w:r>
        <w:rPr>
          <w:lang w:val="en-GB"/>
        </w:rPr>
        <w:t>sama</w:t>
      </w:r>
      <w:proofErr w:type="gramEnd"/>
      <w:r>
        <w:rPr>
          <w:lang w:val="en-GB"/>
        </w:rPr>
        <w:t xml:space="preserve"> dengan program Latihan 1.1 dan berbeda pada cara input yaitu menggunakan panah keyboard. </w:t>
      </w:r>
      <w:proofErr w:type="gramStart"/>
      <w:r>
        <w:rPr>
          <w:lang w:val="en-GB"/>
        </w:rPr>
        <w:t>Terdapat definisi naik, turun, kanan, kiri, pergike, dan warna.</w:t>
      </w:r>
      <w:proofErr w:type="gramEnd"/>
      <w:r>
        <w:rPr>
          <w:lang w:val="en-GB"/>
        </w:rPr>
        <w:t xml:space="preserve"> Untuk naik, turun, kanan, kiri diisi dengan tampilan </w:t>
      </w:r>
      <w:proofErr w:type="gramStart"/>
      <w:r>
        <w:rPr>
          <w:lang w:val="en-GB"/>
        </w:rPr>
        <w:t>switch(</w:t>
      </w:r>
      <w:proofErr w:type="gramEnd"/>
      <w:r>
        <w:rPr>
          <w:lang w:val="en-GB"/>
        </w:rPr>
        <w:t xml:space="preserve">posisi) dan </w:t>
      </w:r>
      <w:r w:rsidR="00B00779">
        <w:rPr>
          <w:lang w:val="en-GB"/>
        </w:rPr>
        <w:t xml:space="preserve">pindah menggunakan prosedur pergike. </w:t>
      </w:r>
      <w:proofErr w:type="gramStart"/>
      <w:r w:rsidR="00B00779">
        <w:rPr>
          <w:lang w:val="en-GB"/>
        </w:rPr>
        <w:t>Dalam main, menjalankan algoritma inisiasi posisi 1.</w:t>
      </w:r>
      <w:proofErr w:type="gramEnd"/>
      <w:r w:rsidR="00B00779">
        <w:rPr>
          <w:lang w:val="en-GB"/>
        </w:rPr>
        <w:t xml:space="preserve"> Bila kita menekan key panah, </w:t>
      </w:r>
      <w:proofErr w:type="gramStart"/>
      <w:r w:rsidR="00B00779">
        <w:rPr>
          <w:lang w:val="en-GB"/>
        </w:rPr>
        <w:t>akan</w:t>
      </w:r>
      <w:proofErr w:type="gramEnd"/>
      <w:r w:rsidR="00B00779">
        <w:rPr>
          <w:lang w:val="en-GB"/>
        </w:rPr>
        <w:t xml:space="preserve"> mendeteksi apa yang ditekan kemudian bergeser berdasarkan saat mau digeser dan key yang ditekan. </w:t>
      </w:r>
      <w:proofErr w:type="gramStart"/>
      <w:r w:rsidR="00B00779">
        <w:rPr>
          <w:lang w:val="en-GB"/>
        </w:rPr>
        <w:t>Posisi kita berada ditandai dengan warna yang basisnya 176.</w:t>
      </w:r>
      <w:proofErr w:type="gramEnd"/>
      <w:r w:rsidR="00B00779">
        <w:rPr>
          <w:lang w:val="en-GB"/>
        </w:rPr>
        <w:t xml:space="preserve"> Bila kita enter, maka </w:t>
      </w:r>
      <w:proofErr w:type="gramStart"/>
      <w:r w:rsidR="00B00779">
        <w:rPr>
          <w:lang w:val="en-GB"/>
        </w:rPr>
        <w:t>akan</w:t>
      </w:r>
      <w:proofErr w:type="gramEnd"/>
      <w:r w:rsidR="00B00779">
        <w:rPr>
          <w:lang w:val="en-GB"/>
        </w:rPr>
        <w:t xml:space="preserve"> masuk ke menu di posisi kita sekarang.</w:t>
      </w:r>
    </w:p>
    <w:p w:rsidR="00D15E10" w:rsidRPr="00607F42" w:rsidRDefault="00D15E10" w:rsidP="00607F42">
      <w:pPr>
        <w:ind w:left="993"/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8" w:name="_Toc55941323"/>
      <w:r>
        <w:rPr>
          <w:rFonts w:cs="Times New Roman"/>
          <w:lang w:val="en-GB"/>
        </w:rPr>
        <w:lastRenderedPageBreak/>
        <w:t>BAB III</w:t>
      </w:r>
      <w:r w:rsidR="00D15E10" w:rsidRPr="00D15E10">
        <w:rPr>
          <w:rFonts w:cs="Times New Roman"/>
          <w:lang w:val="en-GB"/>
        </w:rPr>
        <w:br/>
        <w:t>PENUTUPAN</w:t>
      </w:r>
      <w:bookmarkEnd w:id="8"/>
    </w:p>
    <w:p w:rsidR="00A51AA3" w:rsidRDefault="00A65EB6" w:rsidP="004833E4">
      <w:pPr>
        <w:pStyle w:val="Heading2"/>
        <w:rPr>
          <w:lang w:val="en-GB"/>
        </w:rPr>
      </w:pPr>
      <w:bookmarkStart w:id="9" w:name="_Toc55941324"/>
      <w:r>
        <w:rPr>
          <w:lang w:val="en-GB"/>
        </w:rPr>
        <w:t>3</w:t>
      </w:r>
      <w:r w:rsidR="00A51AA3">
        <w:rPr>
          <w:lang w:val="en-GB"/>
        </w:rPr>
        <w:t>.1 Kesimpulan</w:t>
      </w:r>
      <w:bookmarkEnd w:id="9"/>
    </w:p>
    <w:p w:rsidR="001D071B" w:rsidRDefault="0010337A" w:rsidP="0010337A">
      <w:pPr>
        <w:ind w:left="284"/>
        <w:rPr>
          <w:lang w:val="en-ID"/>
        </w:rPr>
      </w:pPr>
      <w:proofErr w:type="gramStart"/>
      <w:r>
        <w:rPr>
          <w:lang w:val="en-ID"/>
        </w:rPr>
        <w:t>Berdasarkan Latihan 1.2 dan 2.</w:t>
      </w:r>
      <w:bookmarkStart w:id="10" w:name="_GoBack"/>
      <w:bookmarkEnd w:id="10"/>
      <w:r>
        <w:rPr>
          <w:lang w:val="en-ID"/>
        </w:rPr>
        <w:t xml:space="preserve">2 dituntut berlatih </w:t>
      </w:r>
      <w:r w:rsidRPr="0010337A">
        <w:rPr>
          <w:lang w:val="en-ID"/>
        </w:rPr>
        <w:t>disain menu berbasis teks</w:t>
      </w:r>
      <w:r>
        <w:rPr>
          <w:lang w:val="en-ID"/>
        </w:rPr>
        <w:t xml:space="preserve"> yang juga berdasarkan seleksi warna</w:t>
      </w:r>
      <w:r w:rsidRPr="0010337A">
        <w:rPr>
          <w:lang w:val="en-ID"/>
        </w:rPr>
        <w:t xml:space="preserve"> </w:t>
      </w:r>
      <w:r>
        <w:rPr>
          <w:lang w:val="en-ID"/>
        </w:rPr>
        <w:t>dimana</w:t>
      </w:r>
      <w:r w:rsidRPr="0010337A">
        <w:rPr>
          <w:lang w:val="en-ID"/>
        </w:rPr>
        <w:t xml:space="preserve"> mampu mengimplementasikannya dalam berbagai studi kasus m</w:t>
      </w:r>
      <w:r>
        <w:rPr>
          <w:lang w:val="en-ID"/>
        </w:rPr>
        <w:t>enggunakan bahasa pemrograman C.</w:t>
      </w:r>
      <w:proofErr w:type="gramEnd"/>
      <w:r>
        <w:rPr>
          <w:lang w:val="en-ID"/>
        </w:rPr>
        <w:t xml:space="preserve"> </w:t>
      </w:r>
    </w:p>
    <w:p w:rsidR="0010337A" w:rsidRDefault="0010337A" w:rsidP="0010337A">
      <w:pPr>
        <w:ind w:left="284"/>
        <w:rPr>
          <w:lang w:val="en-ID"/>
        </w:rPr>
      </w:pPr>
      <w:proofErr w:type="gramStart"/>
      <w:r>
        <w:rPr>
          <w:lang w:val="en-ID"/>
        </w:rPr>
        <w:t>Latihan 1.2 sebagai pemanasan untuk mengerti struktur disain menu berbasis teks.</w:t>
      </w:r>
      <w:proofErr w:type="gramEnd"/>
      <w:r w:rsidR="001D071B">
        <w:rPr>
          <w:lang w:val="en-ID"/>
        </w:rPr>
        <w:t xml:space="preserve"> Kita mengerti bahwa:</w:t>
      </w:r>
    </w:p>
    <w:p w:rsidR="001D071B" w:rsidRDefault="0010337A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1D071B">
        <w:rPr>
          <w:lang w:val="en-ID"/>
        </w:rPr>
        <w:t xml:space="preserve">Using namespace </w:t>
      </w:r>
      <w:proofErr w:type="gramStart"/>
      <w:r w:rsidRPr="001D071B">
        <w:rPr>
          <w:lang w:val="en-ID"/>
        </w:rPr>
        <w:t>std</w:t>
      </w:r>
      <w:proofErr w:type="gramEnd"/>
      <w:r w:rsidRPr="001D071B">
        <w:rPr>
          <w:lang w:val="en-ID"/>
        </w:rPr>
        <w:t xml:space="preserve"> membuat kita bisa menggunakan cout dan cin, cout digunakan untuk mencetak output dan cin untuk meminta input. </w:t>
      </w:r>
    </w:p>
    <w:p w:rsidR="001D071B" w:rsidRDefault="0010337A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1D071B">
        <w:rPr>
          <w:lang w:val="en-ID"/>
        </w:rPr>
        <w:t xml:space="preserve">Code cin di atas digunakan untuk input pilihan yang </w:t>
      </w:r>
      <w:proofErr w:type="gramStart"/>
      <w:r w:rsidRPr="001D071B">
        <w:rPr>
          <w:lang w:val="en-ID"/>
        </w:rPr>
        <w:t>akan</w:t>
      </w:r>
      <w:proofErr w:type="gramEnd"/>
      <w:r w:rsidRPr="001D071B">
        <w:rPr>
          <w:lang w:val="en-ID"/>
        </w:rPr>
        <w:t xml:space="preserve"> diproses</w:t>
      </w:r>
      <w:r w:rsidR="000B15D9">
        <w:rPr>
          <w:lang w:val="en-ID"/>
        </w:rPr>
        <w:t xml:space="preserve"> </w:t>
      </w:r>
      <w:r w:rsidR="000B15D9">
        <w:rPr>
          <w:lang w:val="en-GB"/>
        </w:rPr>
        <w:t>dan bila diluar proses yang tersedia cetak “Jawaban tidak valid, silahkan ulangi”)</w:t>
      </w:r>
      <w:r w:rsidRPr="001D071B">
        <w:rPr>
          <w:lang w:val="en-ID"/>
        </w:rPr>
        <w:t>. Code cout &lt;&lt; “teks” digunakan untuk mencetak isi dalam petik dan cout &lt;&lt; (char</w:t>
      </w:r>
      <w:proofErr w:type="gramStart"/>
      <w:r w:rsidRPr="001D071B">
        <w:rPr>
          <w:lang w:val="en-ID"/>
        </w:rPr>
        <w:t>)x</w:t>
      </w:r>
      <w:proofErr w:type="gramEnd"/>
      <w:r w:rsidRPr="001D071B">
        <w:rPr>
          <w:lang w:val="en-ID"/>
        </w:rPr>
        <w:t xml:space="preserve"> digunakan untuk mencetak char yang bernilai x (dalam integer). </w:t>
      </w:r>
    </w:p>
    <w:p w:rsidR="0010337A" w:rsidRPr="001D071B" w:rsidRDefault="0010337A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1D071B">
        <w:rPr>
          <w:lang w:val="en-ID"/>
        </w:rPr>
        <w:t>Ada juga \t yang berfungsi untuk tabulasi. Posisi untuk sejajar dapat menggunakan spasi sampai sejajar.</w:t>
      </w:r>
    </w:p>
    <w:p w:rsidR="001D071B" w:rsidRDefault="001D071B" w:rsidP="001D071B">
      <w:pPr>
        <w:ind w:left="284"/>
        <w:rPr>
          <w:lang w:val="en-ID"/>
        </w:rPr>
      </w:pPr>
      <w:proofErr w:type="gramStart"/>
      <w:r>
        <w:rPr>
          <w:lang w:val="en-ID"/>
        </w:rPr>
        <w:t>Latihan 2.2 sebagai pemanasan untuk mengerti struktur disain menu berbasis teks berdasarkan seleksi warna.</w:t>
      </w:r>
      <w:proofErr w:type="gramEnd"/>
      <w:r>
        <w:rPr>
          <w:lang w:val="en-ID"/>
        </w:rPr>
        <w:t xml:space="preserve"> Kita mengerti bahwa:</w:t>
      </w:r>
    </w:p>
    <w:p w:rsidR="001D071B" w:rsidRDefault="001D071B" w:rsidP="001D071B">
      <w:pPr>
        <w:pStyle w:val="ListParagraph"/>
        <w:numPr>
          <w:ilvl w:val="0"/>
          <w:numId w:val="26"/>
        </w:numPr>
        <w:rPr>
          <w:lang w:val="en-ID"/>
        </w:rPr>
      </w:pPr>
      <w:r>
        <w:rPr>
          <w:lang w:val="en-ID"/>
        </w:rPr>
        <w:t>Kita dapat mewarnai teks dengan SetConsoleTextAttribute</w:t>
      </w:r>
    </w:p>
    <w:p w:rsidR="001D071B" w:rsidRDefault="001D071B" w:rsidP="001D071B">
      <w:pPr>
        <w:pStyle w:val="ListParagraph"/>
        <w:numPr>
          <w:ilvl w:val="0"/>
          <w:numId w:val="26"/>
        </w:numPr>
        <w:rPr>
          <w:lang w:val="en-ID"/>
        </w:rPr>
      </w:pPr>
      <w:r>
        <w:rPr>
          <w:lang w:val="en-ID"/>
        </w:rPr>
        <w:t>Bisa key panah dan enter sebagai input utama yaitu</w:t>
      </w:r>
      <w:r w:rsidR="0010337A" w:rsidRPr="001D071B">
        <w:rPr>
          <w:lang w:val="en-ID"/>
        </w:rPr>
        <w:t xml:space="preserve"> naik, turun, kanan, kiri diisi dengan tampilan </w:t>
      </w:r>
      <w:proofErr w:type="gramStart"/>
      <w:r w:rsidR="0010337A" w:rsidRPr="001D071B">
        <w:rPr>
          <w:lang w:val="en-ID"/>
        </w:rPr>
        <w:t>switch(</w:t>
      </w:r>
      <w:proofErr w:type="gramEnd"/>
      <w:r w:rsidR="0010337A" w:rsidRPr="001D071B">
        <w:rPr>
          <w:lang w:val="en-ID"/>
        </w:rPr>
        <w:t>posisi) dan pinda</w:t>
      </w:r>
      <w:r>
        <w:rPr>
          <w:lang w:val="en-ID"/>
        </w:rPr>
        <w:t>h menggunakan prosedur pergike.</w:t>
      </w:r>
    </w:p>
    <w:p w:rsidR="004833E4" w:rsidRPr="001D071B" w:rsidRDefault="0010337A" w:rsidP="001D071B">
      <w:pPr>
        <w:pStyle w:val="ListParagraph"/>
        <w:numPr>
          <w:ilvl w:val="0"/>
          <w:numId w:val="26"/>
        </w:numPr>
        <w:rPr>
          <w:lang w:val="en-ID"/>
        </w:rPr>
      </w:pPr>
      <w:r w:rsidRPr="001D071B">
        <w:rPr>
          <w:lang w:val="en-ID"/>
        </w:rPr>
        <w:t xml:space="preserve">Bila kita menekan key panah, </w:t>
      </w:r>
      <w:proofErr w:type="gramStart"/>
      <w:r w:rsidRPr="001D071B">
        <w:rPr>
          <w:lang w:val="en-ID"/>
        </w:rPr>
        <w:t>akan</w:t>
      </w:r>
      <w:proofErr w:type="gramEnd"/>
      <w:r w:rsidRPr="001D071B">
        <w:rPr>
          <w:lang w:val="en-ID"/>
        </w:rPr>
        <w:t xml:space="preserve"> mendeteksi apa yang ditekan kemudian bergeser berdasarkan saat mau digeser dan key yang ditekan. Posisi kita berada ditandai dengan warna </w:t>
      </w:r>
      <w:r w:rsidR="001D071B">
        <w:rPr>
          <w:lang w:val="en-ID"/>
        </w:rPr>
        <w:t>berbeda.</w:t>
      </w:r>
    </w:p>
    <w:sectPr w:rsidR="004833E4" w:rsidRPr="001D071B" w:rsidSect="004833E4">
      <w:footerReference w:type="default" r:id="rId18"/>
      <w:footerReference w:type="first" r:id="rId1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F9" w:rsidRDefault="00C21DF9" w:rsidP="00D15E10">
      <w:pPr>
        <w:spacing w:after="0" w:line="240" w:lineRule="auto"/>
      </w:pPr>
      <w:r>
        <w:separator/>
      </w:r>
    </w:p>
  </w:endnote>
  <w:endnote w:type="continuationSeparator" w:id="0">
    <w:p w:rsidR="00C21DF9" w:rsidRDefault="00C21DF9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45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6E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E" w:rsidRDefault="000740CE">
    <w:pPr>
      <w:pStyle w:val="Footer"/>
      <w:jc w:val="right"/>
    </w:pPr>
  </w:p>
  <w:p w:rsidR="000740CE" w:rsidRDefault="000740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6E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F9" w:rsidRDefault="00C21DF9" w:rsidP="00D15E10">
      <w:pPr>
        <w:spacing w:after="0" w:line="240" w:lineRule="auto"/>
      </w:pPr>
      <w:r>
        <w:separator/>
      </w:r>
    </w:p>
  </w:footnote>
  <w:footnote w:type="continuationSeparator" w:id="0">
    <w:p w:rsidR="00C21DF9" w:rsidRDefault="00C21DF9" w:rsidP="00D1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33"/>
    <w:multiLevelType w:val="hybridMultilevel"/>
    <w:tmpl w:val="8BEEA8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0C401F"/>
    <w:multiLevelType w:val="hybridMultilevel"/>
    <w:tmpl w:val="3D6018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7AB2"/>
    <w:multiLevelType w:val="hybridMultilevel"/>
    <w:tmpl w:val="95486B3C"/>
    <w:lvl w:ilvl="0" w:tplc="A08A45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8EC"/>
    <w:multiLevelType w:val="hybridMultilevel"/>
    <w:tmpl w:val="0D5E24B0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8065F"/>
    <w:multiLevelType w:val="hybridMultilevel"/>
    <w:tmpl w:val="3D78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D87BCA"/>
    <w:multiLevelType w:val="hybridMultilevel"/>
    <w:tmpl w:val="D68C6F4C"/>
    <w:lvl w:ilvl="0" w:tplc="A08A45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FF52AD"/>
    <w:multiLevelType w:val="hybridMultilevel"/>
    <w:tmpl w:val="FE9C6578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1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4"/>
  </w:num>
  <w:num w:numId="5">
    <w:abstractNumId w:val="1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23"/>
  </w:num>
  <w:num w:numId="17">
    <w:abstractNumId w:val="22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0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315B8"/>
    <w:rsid w:val="00052F42"/>
    <w:rsid w:val="000562F9"/>
    <w:rsid w:val="000740CE"/>
    <w:rsid w:val="00075F88"/>
    <w:rsid w:val="00093436"/>
    <w:rsid w:val="000A0A1F"/>
    <w:rsid w:val="000A2E62"/>
    <w:rsid w:val="000B15D9"/>
    <w:rsid w:val="000B376C"/>
    <w:rsid w:val="000D3268"/>
    <w:rsid w:val="000E355A"/>
    <w:rsid w:val="001028F5"/>
    <w:rsid w:val="0010337A"/>
    <w:rsid w:val="00113611"/>
    <w:rsid w:val="00127B0D"/>
    <w:rsid w:val="00135BD8"/>
    <w:rsid w:val="00174658"/>
    <w:rsid w:val="001A57FB"/>
    <w:rsid w:val="001B7478"/>
    <w:rsid w:val="001D071B"/>
    <w:rsid w:val="001D68BA"/>
    <w:rsid w:val="001E391F"/>
    <w:rsid w:val="001F00C3"/>
    <w:rsid w:val="001F38F7"/>
    <w:rsid w:val="001F5777"/>
    <w:rsid w:val="00215BFC"/>
    <w:rsid w:val="002308FB"/>
    <w:rsid w:val="00241DCD"/>
    <w:rsid w:val="00263A50"/>
    <w:rsid w:val="002859D5"/>
    <w:rsid w:val="00285F87"/>
    <w:rsid w:val="002B21FF"/>
    <w:rsid w:val="002B738C"/>
    <w:rsid w:val="002D220D"/>
    <w:rsid w:val="002D2FBC"/>
    <w:rsid w:val="002F2B73"/>
    <w:rsid w:val="003124E6"/>
    <w:rsid w:val="00315786"/>
    <w:rsid w:val="00320071"/>
    <w:rsid w:val="00352222"/>
    <w:rsid w:val="003531C8"/>
    <w:rsid w:val="003F18CA"/>
    <w:rsid w:val="0040643D"/>
    <w:rsid w:val="00406B58"/>
    <w:rsid w:val="0041268F"/>
    <w:rsid w:val="004234E8"/>
    <w:rsid w:val="004833E4"/>
    <w:rsid w:val="004A45AD"/>
    <w:rsid w:val="004B06B3"/>
    <w:rsid w:val="004C3DC7"/>
    <w:rsid w:val="004D7236"/>
    <w:rsid w:val="004F6EAB"/>
    <w:rsid w:val="004F7B11"/>
    <w:rsid w:val="00506E12"/>
    <w:rsid w:val="005356D1"/>
    <w:rsid w:val="00562A61"/>
    <w:rsid w:val="0057385E"/>
    <w:rsid w:val="00586A57"/>
    <w:rsid w:val="005C13A5"/>
    <w:rsid w:val="005D03ED"/>
    <w:rsid w:val="005E58C0"/>
    <w:rsid w:val="00600318"/>
    <w:rsid w:val="00607F42"/>
    <w:rsid w:val="00656CF7"/>
    <w:rsid w:val="00665913"/>
    <w:rsid w:val="006819AF"/>
    <w:rsid w:val="006A7510"/>
    <w:rsid w:val="006C4862"/>
    <w:rsid w:val="006D4971"/>
    <w:rsid w:val="006D4F85"/>
    <w:rsid w:val="006D7832"/>
    <w:rsid w:val="006E6C4F"/>
    <w:rsid w:val="007057A7"/>
    <w:rsid w:val="00737C8E"/>
    <w:rsid w:val="0074173F"/>
    <w:rsid w:val="00744AF0"/>
    <w:rsid w:val="007E0287"/>
    <w:rsid w:val="007E4197"/>
    <w:rsid w:val="007E7C3B"/>
    <w:rsid w:val="007F624D"/>
    <w:rsid w:val="00810608"/>
    <w:rsid w:val="0084222A"/>
    <w:rsid w:val="00897E0C"/>
    <w:rsid w:val="008F2DCF"/>
    <w:rsid w:val="008F5D1B"/>
    <w:rsid w:val="008F7E81"/>
    <w:rsid w:val="00917D8C"/>
    <w:rsid w:val="00924DF4"/>
    <w:rsid w:val="00941CBD"/>
    <w:rsid w:val="00962090"/>
    <w:rsid w:val="00966DB3"/>
    <w:rsid w:val="00981A9F"/>
    <w:rsid w:val="009E0EDA"/>
    <w:rsid w:val="009F3ABC"/>
    <w:rsid w:val="00A05958"/>
    <w:rsid w:val="00A15C2B"/>
    <w:rsid w:val="00A216E1"/>
    <w:rsid w:val="00A232EF"/>
    <w:rsid w:val="00A3434D"/>
    <w:rsid w:val="00A51AA3"/>
    <w:rsid w:val="00A5665C"/>
    <w:rsid w:val="00A65EB6"/>
    <w:rsid w:val="00A713B5"/>
    <w:rsid w:val="00AB5201"/>
    <w:rsid w:val="00AC7FE8"/>
    <w:rsid w:val="00B00779"/>
    <w:rsid w:val="00B02E13"/>
    <w:rsid w:val="00B1592C"/>
    <w:rsid w:val="00B310C3"/>
    <w:rsid w:val="00B4681D"/>
    <w:rsid w:val="00B91349"/>
    <w:rsid w:val="00BA3575"/>
    <w:rsid w:val="00BC0812"/>
    <w:rsid w:val="00BC3808"/>
    <w:rsid w:val="00BC489A"/>
    <w:rsid w:val="00BD1814"/>
    <w:rsid w:val="00C20657"/>
    <w:rsid w:val="00C21DF9"/>
    <w:rsid w:val="00C30DE7"/>
    <w:rsid w:val="00C317F0"/>
    <w:rsid w:val="00C40898"/>
    <w:rsid w:val="00C5158D"/>
    <w:rsid w:val="00C64249"/>
    <w:rsid w:val="00CC42D0"/>
    <w:rsid w:val="00CD0524"/>
    <w:rsid w:val="00CD2C13"/>
    <w:rsid w:val="00CF0AE9"/>
    <w:rsid w:val="00CF7D52"/>
    <w:rsid w:val="00D03E62"/>
    <w:rsid w:val="00D100D9"/>
    <w:rsid w:val="00D15E10"/>
    <w:rsid w:val="00D9734D"/>
    <w:rsid w:val="00DC1D0B"/>
    <w:rsid w:val="00E07F9E"/>
    <w:rsid w:val="00E21E7F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662DE"/>
    <w:rsid w:val="00F8058C"/>
    <w:rsid w:val="00F84E07"/>
    <w:rsid w:val="00FA353D"/>
    <w:rsid w:val="00FA3580"/>
    <w:rsid w:val="00FA4037"/>
    <w:rsid w:val="00FF1A7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8C56-8229-481D-ADED-912BAA56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4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1-10T16:17:00Z</cp:lastPrinted>
  <dcterms:created xsi:type="dcterms:W3CDTF">2020-11-10T13:44:00Z</dcterms:created>
  <dcterms:modified xsi:type="dcterms:W3CDTF">2020-11-10T16:17:00Z</dcterms:modified>
</cp:coreProperties>
</file>